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13030" w14:textId="77777777" w:rsidR="003F36EA" w:rsidRPr="00597749" w:rsidRDefault="003F36EA" w:rsidP="0059774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77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nex</w:t>
      </w:r>
    </w:p>
    <w:p w14:paraId="54C26C5D" w14:textId="77777777" w:rsidR="003F36EA" w:rsidRPr="00B82B67" w:rsidRDefault="003F36EA" w:rsidP="003F36E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C41E33" w14:textId="77777777" w:rsidR="003F36EA" w:rsidRPr="00B82B67" w:rsidRDefault="003F36EA" w:rsidP="0059774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B82B6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A1: Urban household's profile  </w:t>
      </w:r>
    </w:p>
    <w:tbl>
      <w:tblPr>
        <w:tblW w:w="89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2064"/>
        <w:gridCol w:w="1780"/>
        <w:gridCol w:w="1431"/>
      </w:tblGrid>
      <w:tr w:rsidR="003F36EA" w:rsidRPr="00B82B67" w14:paraId="31B4375B" w14:textId="77777777" w:rsidTr="002C26F7">
        <w:trPr>
          <w:trHeight w:val="396"/>
        </w:trPr>
        <w:tc>
          <w:tcPr>
            <w:tcW w:w="5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C7726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oeconomic and household variables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7BC3A3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nts (n)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0D1A3C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centage (%)</w:t>
            </w:r>
          </w:p>
        </w:tc>
      </w:tr>
      <w:tr w:rsidR="003F36EA" w:rsidRPr="00B82B67" w14:paraId="35AA0FBD" w14:textId="77777777" w:rsidTr="002C26F7">
        <w:trPr>
          <w:trHeight w:val="231"/>
        </w:trPr>
        <w:tc>
          <w:tcPr>
            <w:tcW w:w="36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6371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C78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14:paraId="58D6924F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BB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F36EA" w:rsidRPr="00B82B67" w14:paraId="42554224" w14:textId="77777777" w:rsidTr="002C26F7">
        <w:trPr>
          <w:trHeight w:val="163"/>
        </w:trPr>
        <w:tc>
          <w:tcPr>
            <w:tcW w:w="3683" w:type="dxa"/>
            <w:vMerge/>
            <w:vAlign w:val="center"/>
            <w:hideMark/>
          </w:tcPr>
          <w:p w14:paraId="582A837A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7202B389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male </w:t>
            </w:r>
          </w:p>
        </w:tc>
        <w:tc>
          <w:tcPr>
            <w:tcW w:w="1780" w:type="dxa"/>
            <w:vAlign w:val="center"/>
          </w:tcPr>
          <w:p w14:paraId="6CAE954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0A12D5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F36EA" w:rsidRPr="00B82B67" w14:paraId="5D1C6E74" w14:textId="77777777" w:rsidTr="002C26F7">
        <w:trPr>
          <w:trHeight w:val="193"/>
        </w:trPr>
        <w:tc>
          <w:tcPr>
            <w:tcW w:w="3683" w:type="dxa"/>
            <w:vMerge w:val="restart"/>
            <w:shd w:val="clear" w:color="auto" w:fill="auto"/>
            <w:noWrap/>
            <w:vAlign w:val="center"/>
            <w:hideMark/>
          </w:tcPr>
          <w:p w14:paraId="5BD72942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ge 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6856A789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8-35</w:t>
            </w:r>
          </w:p>
        </w:tc>
        <w:tc>
          <w:tcPr>
            <w:tcW w:w="1780" w:type="dxa"/>
            <w:vAlign w:val="bottom"/>
          </w:tcPr>
          <w:p w14:paraId="5F66157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6A51BF1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F36EA" w:rsidRPr="00B82B67" w14:paraId="0E6D0F22" w14:textId="77777777" w:rsidTr="002C26F7">
        <w:trPr>
          <w:trHeight w:val="134"/>
        </w:trPr>
        <w:tc>
          <w:tcPr>
            <w:tcW w:w="3683" w:type="dxa"/>
            <w:vMerge/>
            <w:vAlign w:val="center"/>
            <w:hideMark/>
          </w:tcPr>
          <w:p w14:paraId="26C65293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215AA39A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36-50</w:t>
            </w:r>
          </w:p>
        </w:tc>
        <w:tc>
          <w:tcPr>
            <w:tcW w:w="1780" w:type="dxa"/>
            <w:vAlign w:val="bottom"/>
          </w:tcPr>
          <w:p w14:paraId="2D43086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7FA595B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F36EA" w:rsidRPr="00B82B67" w14:paraId="4B58E5C7" w14:textId="77777777" w:rsidTr="002C26F7">
        <w:trPr>
          <w:trHeight w:val="50"/>
        </w:trPr>
        <w:tc>
          <w:tcPr>
            <w:tcW w:w="3683" w:type="dxa"/>
            <w:vMerge/>
            <w:vAlign w:val="center"/>
            <w:hideMark/>
          </w:tcPr>
          <w:p w14:paraId="08EA3ED5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1D791CB1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Above 51</w:t>
            </w:r>
          </w:p>
        </w:tc>
        <w:tc>
          <w:tcPr>
            <w:tcW w:w="1780" w:type="dxa"/>
            <w:vAlign w:val="bottom"/>
          </w:tcPr>
          <w:p w14:paraId="4A4E655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3C9215BE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3F36EA" w:rsidRPr="00B82B67" w14:paraId="23E8E232" w14:textId="77777777" w:rsidTr="002C26F7">
        <w:trPr>
          <w:trHeight w:val="95"/>
        </w:trPr>
        <w:tc>
          <w:tcPr>
            <w:tcW w:w="3683" w:type="dxa"/>
            <w:vMerge w:val="restart"/>
            <w:shd w:val="clear" w:color="auto" w:fill="auto"/>
            <w:noWrap/>
            <w:vAlign w:val="center"/>
            <w:hideMark/>
          </w:tcPr>
          <w:p w14:paraId="2C73CF46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ucation 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71E36AF2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Below 10 Grade</w:t>
            </w:r>
          </w:p>
        </w:tc>
        <w:tc>
          <w:tcPr>
            <w:tcW w:w="1780" w:type="dxa"/>
            <w:vAlign w:val="bottom"/>
          </w:tcPr>
          <w:p w14:paraId="3C8AC0C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321327C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3F36EA" w:rsidRPr="00B82B67" w14:paraId="301CBA54" w14:textId="77777777" w:rsidTr="002C26F7">
        <w:trPr>
          <w:trHeight w:val="134"/>
        </w:trPr>
        <w:tc>
          <w:tcPr>
            <w:tcW w:w="3683" w:type="dxa"/>
            <w:vMerge/>
            <w:vAlign w:val="center"/>
            <w:hideMark/>
          </w:tcPr>
          <w:p w14:paraId="383A4BCA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2F7A63FE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0- 12 grade</w:t>
            </w:r>
          </w:p>
        </w:tc>
        <w:tc>
          <w:tcPr>
            <w:tcW w:w="1780" w:type="dxa"/>
            <w:vAlign w:val="bottom"/>
          </w:tcPr>
          <w:p w14:paraId="055AD86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92D763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3F36EA" w:rsidRPr="00B82B67" w14:paraId="0647FC73" w14:textId="77777777" w:rsidTr="002C26F7">
        <w:trPr>
          <w:trHeight w:val="66"/>
        </w:trPr>
        <w:tc>
          <w:tcPr>
            <w:tcW w:w="3683" w:type="dxa"/>
            <w:vMerge/>
            <w:vAlign w:val="center"/>
            <w:hideMark/>
          </w:tcPr>
          <w:p w14:paraId="5924F1A5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79572B91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dergraduate  </w:t>
            </w:r>
          </w:p>
        </w:tc>
        <w:tc>
          <w:tcPr>
            <w:tcW w:w="1780" w:type="dxa"/>
            <w:vAlign w:val="bottom"/>
          </w:tcPr>
          <w:p w14:paraId="202F57B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344824F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36EA" w:rsidRPr="00B82B67" w14:paraId="0974C547" w14:textId="77777777" w:rsidTr="002C26F7">
        <w:trPr>
          <w:trHeight w:val="50"/>
        </w:trPr>
        <w:tc>
          <w:tcPr>
            <w:tcW w:w="3683" w:type="dxa"/>
            <w:vMerge/>
            <w:vAlign w:val="center"/>
            <w:hideMark/>
          </w:tcPr>
          <w:p w14:paraId="12AC82E6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7F26711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duate and above </w:t>
            </w:r>
          </w:p>
        </w:tc>
        <w:tc>
          <w:tcPr>
            <w:tcW w:w="1780" w:type="dxa"/>
            <w:vAlign w:val="bottom"/>
          </w:tcPr>
          <w:p w14:paraId="00CD80C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66D160A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F36EA" w:rsidRPr="00B82B67" w14:paraId="25D90B98" w14:textId="77777777" w:rsidTr="002C26F7">
        <w:trPr>
          <w:trHeight w:val="50"/>
        </w:trPr>
        <w:tc>
          <w:tcPr>
            <w:tcW w:w="3683" w:type="dxa"/>
            <w:vMerge w:val="restart"/>
            <w:shd w:val="clear" w:color="auto" w:fill="auto"/>
            <w:vAlign w:val="center"/>
            <w:hideMark/>
          </w:tcPr>
          <w:p w14:paraId="5FC0E9FE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Expenditure groups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06DD8DC4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low $200 </w:t>
            </w:r>
          </w:p>
        </w:tc>
        <w:tc>
          <w:tcPr>
            <w:tcW w:w="1780" w:type="dxa"/>
            <w:vAlign w:val="bottom"/>
          </w:tcPr>
          <w:p w14:paraId="7C945F8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6321E19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F36EA" w:rsidRPr="00B82B67" w14:paraId="06155836" w14:textId="77777777" w:rsidTr="002C26F7">
        <w:trPr>
          <w:trHeight w:val="66"/>
        </w:trPr>
        <w:tc>
          <w:tcPr>
            <w:tcW w:w="3683" w:type="dxa"/>
            <w:vMerge/>
            <w:vAlign w:val="center"/>
            <w:hideMark/>
          </w:tcPr>
          <w:p w14:paraId="129E8B9B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675E746D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0-$400 </w:t>
            </w:r>
          </w:p>
        </w:tc>
        <w:tc>
          <w:tcPr>
            <w:tcW w:w="1780" w:type="dxa"/>
            <w:vAlign w:val="bottom"/>
          </w:tcPr>
          <w:p w14:paraId="2DA55F8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3C4D8C8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F36EA" w:rsidRPr="00B82B67" w14:paraId="7A1B5636" w14:textId="77777777" w:rsidTr="002C26F7">
        <w:trPr>
          <w:trHeight w:val="50"/>
        </w:trPr>
        <w:tc>
          <w:tcPr>
            <w:tcW w:w="3683" w:type="dxa"/>
            <w:vMerge/>
            <w:vAlign w:val="center"/>
            <w:hideMark/>
          </w:tcPr>
          <w:p w14:paraId="7BE5CD6E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3A06EF8B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Above $401</w:t>
            </w:r>
          </w:p>
        </w:tc>
        <w:tc>
          <w:tcPr>
            <w:tcW w:w="1780" w:type="dxa"/>
            <w:vAlign w:val="bottom"/>
          </w:tcPr>
          <w:p w14:paraId="372087A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7600070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F36EA" w:rsidRPr="00B82B67" w14:paraId="03963894" w14:textId="77777777" w:rsidTr="002C26F7">
        <w:trPr>
          <w:trHeight w:val="50"/>
        </w:trPr>
        <w:tc>
          <w:tcPr>
            <w:tcW w:w="3683" w:type="dxa"/>
            <w:vMerge w:val="restart"/>
            <w:shd w:val="clear" w:color="auto" w:fill="auto"/>
            <w:vAlign w:val="center"/>
            <w:hideMark/>
          </w:tcPr>
          <w:p w14:paraId="05C74364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Property ownership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48710ADA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1780" w:type="dxa"/>
            <w:vAlign w:val="bottom"/>
          </w:tcPr>
          <w:p w14:paraId="33BA178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52550B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3F36EA" w:rsidRPr="00B82B67" w14:paraId="4E145510" w14:textId="77777777" w:rsidTr="002C26F7">
        <w:trPr>
          <w:trHeight w:val="66"/>
        </w:trPr>
        <w:tc>
          <w:tcPr>
            <w:tcW w:w="3683" w:type="dxa"/>
            <w:vMerge/>
            <w:vAlign w:val="center"/>
            <w:hideMark/>
          </w:tcPr>
          <w:p w14:paraId="35052CCE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2294A6AA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male </w:t>
            </w:r>
          </w:p>
        </w:tc>
        <w:tc>
          <w:tcPr>
            <w:tcW w:w="1780" w:type="dxa"/>
            <w:vAlign w:val="bottom"/>
          </w:tcPr>
          <w:p w14:paraId="3BCA9AB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669DC82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F36EA" w:rsidRPr="00B82B67" w14:paraId="0B94CACC" w14:textId="77777777" w:rsidTr="002C26F7">
        <w:trPr>
          <w:trHeight w:val="50"/>
        </w:trPr>
        <w:tc>
          <w:tcPr>
            <w:tcW w:w="3683" w:type="dxa"/>
            <w:vMerge/>
            <w:vAlign w:val="center"/>
            <w:hideMark/>
          </w:tcPr>
          <w:p w14:paraId="7D1018EE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6D9965A8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int </w:t>
            </w:r>
          </w:p>
        </w:tc>
        <w:tc>
          <w:tcPr>
            <w:tcW w:w="1780" w:type="dxa"/>
            <w:vAlign w:val="bottom"/>
          </w:tcPr>
          <w:p w14:paraId="30DDE05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AF3F1E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36EA" w:rsidRPr="00B82B67" w14:paraId="3E839654" w14:textId="77777777" w:rsidTr="002C26F7">
        <w:trPr>
          <w:trHeight w:val="134"/>
        </w:trPr>
        <w:tc>
          <w:tcPr>
            <w:tcW w:w="3683" w:type="dxa"/>
            <w:vMerge w:val="restart"/>
            <w:shd w:val="clear" w:color="auto" w:fill="auto"/>
            <w:noWrap/>
            <w:vAlign w:val="center"/>
            <w:hideMark/>
          </w:tcPr>
          <w:p w14:paraId="6634A25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Family types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0C44C038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int </w:t>
            </w:r>
          </w:p>
        </w:tc>
        <w:tc>
          <w:tcPr>
            <w:tcW w:w="1780" w:type="dxa"/>
            <w:vAlign w:val="bottom"/>
          </w:tcPr>
          <w:p w14:paraId="448EEB4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39E5C35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F36EA" w:rsidRPr="00B82B67" w14:paraId="552D4FA3" w14:textId="77777777" w:rsidTr="002C26F7">
        <w:trPr>
          <w:trHeight w:val="163"/>
        </w:trPr>
        <w:tc>
          <w:tcPr>
            <w:tcW w:w="3683" w:type="dxa"/>
            <w:vMerge/>
            <w:vAlign w:val="center"/>
            <w:hideMark/>
          </w:tcPr>
          <w:p w14:paraId="592AF76B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6062BB15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Nuclear</w:t>
            </w:r>
          </w:p>
        </w:tc>
        <w:tc>
          <w:tcPr>
            <w:tcW w:w="1780" w:type="dxa"/>
            <w:vAlign w:val="bottom"/>
          </w:tcPr>
          <w:p w14:paraId="46AFEE1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664DE3E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F36EA" w:rsidRPr="00B82B67" w14:paraId="6DA764A2" w14:textId="77777777" w:rsidTr="002C26F7">
        <w:trPr>
          <w:trHeight w:val="50"/>
        </w:trPr>
        <w:tc>
          <w:tcPr>
            <w:tcW w:w="3683" w:type="dxa"/>
            <w:vMerge/>
            <w:vAlign w:val="center"/>
            <w:hideMark/>
          </w:tcPr>
          <w:p w14:paraId="465512EE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48C411D2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Single</w:t>
            </w:r>
          </w:p>
        </w:tc>
        <w:tc>
          <w:tcPr>
            <w:tcW w:w="1780" w:type="dxa"/>
            <w:vAlign w:val="bottom"/>
          </w:tcPr>
          <w:p w14:paraId="24EC8B9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1B31132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F36EA" w:rsidRPr="00B82B67" w14:paraId="68D48BD4" w14:textId="77777777" w:rsidTr="002C26F7">
        <w:trPr>
          <w:trHeight w:val="134"/>
        </w:trPr>
        <w:tc>
          <w:tcPr>
            <w:tcW w:w="3683" w:type="dxa"/>
            <w:vMerge w:val="restart"/>
            <w:shd w:val="clear" w:color="auto" w:fill="auto"/>
            <w:vAlign w:val="center"/>
            <w:hideMark/>
          </w:tcPr>
          <w:p w14:paraId="49CC80E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Headship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457A070B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1780" w:type="dxa"/>
            <w:vAlign w:val="bottom"/>
          </w:tcPr>
          <w:p w14:paraId="756D04C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25CAFE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3F36EA" w:rsidRPr="00B82B67" w14:paraId="624B7E76" w14:textId="77777777" w:rsidTr="002C26F7">
        <w:trPr>
          <w:trHeight w:val="66"/>
        </w:trPr>
        <w:tc>
          <w:tcPr>
            <w:tcW w:w="3683" w:type="dxa"/>
            <w:vMerge/>
            <w:vAlign w:val="center"/>
            <w:hideMark/>
          </w:tcPr>
          <w:p w14:paraId="3D05214D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08DB6649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male </w:t>
            </w:r>
          </w:p>
        </w:tc>
        <w:tc>
          <w:tcPr>
            <w:tcW w:w="1780" w:type="dxa"/>
            <w:vAlign w:val="bottom"/>
          </w:tcPr>
          <w:p w14:paraId="63EFB3C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DD1523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F36EA" w:rsidRPr="00B82B67" w14:paraId="6B2365B7" w14:textId="77777777" w:rsidTr="002C26F7">
        <w:trPr>
          <w:trHeight w:val="95"/>
        </w:trPr>
        <w:tc>
          <w:tcPr>
            <w:tcW w:w="3683" w:type="dxa"/>
            <w:vMerge/>
            <w:vAlign w:val="center"/>
            <w:hideMark/>
          </w:tcPr>
          <w:p w14:paraId="053F728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6E19499B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int </w:t>
            </w:r>
          </w:p>
        </w:tc>
        <w:tc>
          <w:tcPr>
            <w:tcW w:w="1780" w:type="dxa"/>
            <w:vAlign w:val="bottom"/>
          </w:tcPr>
          <w:p w14:paraId="5B29B1B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993EE2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F36EA" w:rsidRPr="00B82B67" w14:paraId="7E1316A8" w14:textId="77777777" w:rsidTr="002C26F7">
        <w:trPr>
          <w:trHeight w:val="231"/>
        </w:trPr>
        <w:tc>
          <w:tcPr>
            <w:tcW w:w="3683" w:type="dxa"/>
            <w:vMerge w:val="restart"/>
            <w:shd w:val="clear" w:color="auto" w:fill="auto"/>
            <w:noWrap/>
            <w:vAlign w:val="center"/>
            <w:hideMark/>
          </w:tcPr>
          <w:p w14:paraId="480215BD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Ethnicity groups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1308E208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hmin/Chhetri </w:t>
            </w:r>
          </w:p>
        </w:tc>
        <w:tc>
          <w:tcPr>
            <w:tcW w:w="1780" w:type="dxa"/>
            <w:vAlign w:val="bottom"/>
          </w:tcPr>
          <w:p w14:paraId="56D415B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152BC6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3F36EA" w:rsidRPr="00B82B67" w14:paraId="5C3246BB" w14:textId="77777777" w:rsidTr="002C26F7">
        <w:trPr>
          <w:trHeight w:val="163"/>
        </w:trPr>
        <w:tc>
          <w:tcPr>
            <w:tcW w:w="3683" w:type="dxa"/>
            <w:vMerge/>
            <w:vAlign w:val="center"/>
            <w:hideMark/>
          </w:tcPr>
          <w:p w14:paraId="3D59174E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1DDFD0F2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Newars</w:t>
            </w:r>
            <w:proofErr w:type="spellEnd"/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vAlign w:val="bottom"/>
          </w:tcPr>
          <w:p w14:paraId="2E5FA3F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62107B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3F36EA" w:rsidRPr="00B82B67" w14:paraId="0EE28051" w14:textId="77777777" w:rsidTr="002C26F7">
        <w:trPr>
          <w:trHeight w:val="193"/>
        </w:trPr>
        <w:tc>
          <w:tcPr>
            <w:tcW w:w="3683" w:type="dxa"/>
            <w:vMerge/>
            <w:vAlign w:val="center"/>
            <w:hideMark/>
          </w:tcPr>
          <w:p w14:paraId="0FD05DCF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47AB9AED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Rai/</w:t>
            </w:r>
            <w:proofErr w:type="spellStart"/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limbu</w:t>
            </w:r>
            <w:proofErr w:type="spellEnd"/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Tamang </w:t>
            </w:r>
          </w:p>
        </w:tc>
        <w:tc>
          <w:tcPr>
            <w:tcW w:w="1780" w:type="dxa"/>
            <w:vAlign w:val="bottom"/>
          </w:tcPr>
          <w:p w14:paraId="1D634FF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5FE7BD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6EA" w:rsidRPr="00B82B67" w14:paraId="50C0CC18" w14:textId="77777777" w:rsidTr="002C26F7">
        <w:trPr>
          <w:trHeight w:val="50"/>
        </w:trPr>
        <w:tc>
          <w:tcPr>
            <w:tcW w:w="3683" w:type="dxa"/>
            <w:vMerge/>
            <w:vAlign w:val="center"/>
            <w:hideMark/>
          </w:tcPr>
          <w:p w14:paraId="22614B4A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099221A4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thers </w:t>
            </w:r>
          </w:p>
        </w:tc>
        <w:tc>
          <w:tcPr>
            <w:tcW w:w="1780" w:type="dxa"/>
            <w:vAlign w:val="bottom"/>
          </w:tcPr>
          <w:p w14:paraId="4621363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328D6B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36EA" w:rsidRPr="00B82B67" w14:paraId="59DB4C07" w14:textId="77777777" w:rsidTr="002C26F7">
        <w:trPr>
          <w:trHeight w:val="66"/>
        </w:trPr>
        <w:tc>
          <w:tcPr>
            <w:tcW w:w="3683" w:type="dxa"/>
            <w:vMerge w:val="restart"/>
            <w:shd w:val="clear" w:color="auto" w:fill="auto"/>
            <w:vAlign w:val="center"/>
            <w:hideMark/>
          </w:tcPr>
          <w:p w14:paraId="0F628A5E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ctric appliances users 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5262F3DE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to 5 </w:t>
            </w:r>
          </w:p>
        </w:tc>
        <w:tc>
          <w:tcPr>
            <w:tcW w:w="1780" w:type="dxa"/>
            <w:vAlign w:val="bottom"/>
          </w:tcPr>
          <w:p w14:paraId="39325C92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C162D7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F36EA" w:rsidRPr="00B82B67" w14:paraId="779AB1CF" w14:textId="77777777" w:rsidTr="002C26F7">
        <w:trPr>
          <w:trHeight w:val="95"/>
        </w:trPr>
        <w:tc>
          <w:tcPr>
            <w:tcW w:w="3683" w:type="dxa"/>
            <w:vMerge/>
            <w:vAlign w:val="center"/>
            <w:hideMark/>
          </w:tcPr>
          <w:p w14:paraId="4D0096E9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2AAA57D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5 to 10</w:t>
            </w:r>
          </w:p>
        </w:tc>
        <w:tc>
          <w:tcPr>
            <w:tcW w:w="1780" w:type="dxa"/>
            <w:vAlign w:val="bottom"/>
          </w:tcPr>
          <w:p w14:paraId="63F89BD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3802F12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3F36EA" w:rsidRPr="00B82B67" w14:paraId="2BBF08CB" w14:textId="77777777" w:rsidTr="002C26F7">
        <w:trPr>
          <w:trHeight w:val="50"/>
        </w:trPr>
        <w:tc>
          <w:tcPr>
            <w:tcW w:w="3683" w:type="dxa"/>
            <w:vMerge/>
            <w:vAlign w:val="center"/>
            <w:hideMark/>
          </w:tcPr>
          <w:p w14:paraId="04A43E1A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2BEF0E23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to 15 </w:t>
            </w:r>
          </w:p>
        </w:tc>
        <w:tc>
          <w:tcPr>
            <w:tcW w:w="1780" w:type="dxa"/>
            <w:vAlign w:val="bottom"/>
          </w:tcPr>
          <w:p w14:paraId="0CFE326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EDF68A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F36EA" w:rsidRPr="00B82B67" w14:paraId="54474422" w14:textId="77777777" w:rsidTr="002C26F7">
        <w:trPr>
          <w:trHeight w:val="50"/>
        </w:trPr>
        <w:tc>
          <w:tcPr>
            <w:tcW w:w="3683" w:type="dxa"/>
            <w:vMerge/>
            <w:vAlign w:val="center"/>
            <w:hideMark/>
          </w:tcPr>
          <w:p w14:paraId="5AC10EB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3B5E5A72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6 above</w:t>
            </w:r>
          </w:p>
        </w:tc>
        <w:tc>
          <w:tcPr>
            <w:tcW w:w="1780" w:type="dxa"/>
            <w:vAlign w:val="bottom"/>
          </w:tcPr>
          <w:p w14:paraId="2DC0AAB2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3613BF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F36EA" w:rsidRPr="00B82B67" w14:paraId="07B79321" w14:textId="77777777" w:rsidTr="002C26F7">
        <w:trPr>
          <w:trHeight w:val="50"/>
        </w:trPr>
        <w:tc>
          <w:tcPr>
            <w:tcW w:w="3683" w:type="dxa"/>
            <w:vMerge w:val="restart"/>
            <w:vAlign w:val="center"/>
          </w:tcPr>
          <w:p w14:paraId="4D0DA36B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House type</w:t>
            </w:r>
          </w:p>
        </w:tc>
        <w:tc>
          <w:tcPr>
            <w:tcW w:w="2064" w:type="dxa"/>
            <w:shd w:val="clear" w:color="auto" w:fill="auto"/>
            <w:noWrap/>
            <w:vAlign w:val="bottom"/>
          </w:tcPr>
          <w:p w14:paraId="1F431C43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Modern</w:t>
            </w:r>
          </w:p>
        </w:tc>
        <w:tc>
          <w:tcPr>
            <w:tcW w:w="1780" w:type="dxa"/>
            <w:vAlign w:val="bottom"/>
          </w:tcPr>
          <w:p w14:paraId="6C9FE86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431" w:type="dxa"/>
            <w:shd w:val="clear" w:color="auto" w:fill="auto"/>
            <w:noWrap/>
            <w:vAlign w:val="bottom"/>
          </w:tcPr>
          <w:p w14:paraId="4DA32B0E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3F36EA" w:rsidRPr="00B82B67" w14:paraId="33F247FE" w14:textId="77777777" w:rsidTr="002C26F7">
        <w:trPr>
          <w:trHeight w:val="50"/>
        </w:trPr>
        <w:tc>
          <w:tcPr>
            <w:tcW w:w="3683" w:type="dxa"/>
            <w:vMerge/>
            <w:vAlign w:val="center"/>
          </w:tcPr>
          <w:p w14:paraId="289400B4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</w:tcPr>
          <w:p w14:paraId="50EBB735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ditional </w:t>
            </w:r>
          </w:p>
        </w:tc>
        <w:tc>
          <w:tcPr>
            <w:tcW w:w="1780" w:type="dxa"/>
            <w:vAlign w:val="bottom"/>
          </w:tcPr>
          <w:p w14:paraId="7DE0407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31" w:type="dxa"/>
            <w:shd w:val="clear" w:color="auto" w:fill="auto"/>
            <w:noWrap/>
            <w:vAlign w:val="bottom"/>
          </w:tcPr>
          <w:p w14:paraId="1F16421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6EA" w:rsidRPr="00B82B67" w14:paraId="000C58F1" w14:textId="77777777" w:rsidTr="002C26F7">
        <w:trPr>
          <w:trHeight w:val="50"/>
        </w:trPr>
        <w:tc>
          <w:tcPr>
            <w:tcW w:w="3683" w:type="dxa"/>
            <w:vMerge/>
            <w:vAlign w:val="center"/>
          </w:tcPr>
          <w:p w14:paraId="70C0BABB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</w:tcPr>
          <w:p w14:paraId="2CC88182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Mixed</w:t>
            </w:r>
          </w:p>
        </w:tc>
        <w:tc>
          <w:tcPr>
            <w:tcW w:w="1780" w:type="dxa"/>
            <w:vAlign w:val="bottom"/>
          </w:tcPr>
          <w:p w14:paraId="231D2F8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31" w:type="dxa"/>
            <w:shd w:val="clear" w:color="auto" w:fill="auto"/>
            <w:noWrap/>
            <w:vAlign w:val="bottom"/>
          </w:tcPr>
          <w:p w14:paraId="31B4CC3F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36EA" w:rsidRPr="00B82B67" w14:paraId="5B894268" w14:textId="77777777" w:rsidTr="002C26F7">
        <w:trPr>
          <w:trHeight w:val="50"/>
        </w:trPr>
        <w:tc>
          <w:tcPr>
            <w:tcW w:w="3683" w:type="dxa"/>
            <w:vMerge w:val="restart"/>
            <w:vAlign w:val="center"/>
          </w:tcPr>
          <w:p w14:paraId="74BCD709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idence type </w:t>
            </w:r>
          </w:p>
        </w:tc>
        <w:tc>
          <w:tcPr>
            <w:tcW w:w="2064" w:type="dxa"/>
            <w:shd w:val="clear" w:color="auto" w:fill="auto"/>
            <w:noWrap/>
            <w:vAlign w:val="bottom"/>
          </w:tcPr>
          <w:p w14:paraId="0B926B09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wn </w:t>
            </w:r>
          </w:p>
        </w:tc>
        <w:tc>
          <w:tcPr>
            <w:tcW w:w="1780" w:type="dxa"/>
            <w:vAlign w:val="bottom"/>
          </w:tcPr>
          <w:p w14:paraId="0B20F5A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431" w:type="dxa"/>
            <w:shd w:val="clear" w:color="auto" w:fill="auto"/>
            <w:noWrap/>
            <w:vAlign w:val="bottom"/>
          </w:tcPr>
          <w:p w14:paraId="0A7C3EFE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3F36EA" w:rsidRPr="00B82B67" w14:paraId="16F89EED" w14:textId="77777777" w:rsidTr="002C26F7">
        <w:trPr>
          <w:trHeight w:val="50"/>
        </w:trPr>
        <w:tc>
          <w:tcPr>
            <w:tcW w:w="3683" w:type="dxa"/>
            <w:vMerge/>
            <w:vAlign w:val="center"/>
          </w:tcPr>
          <w:p w14:paraId="3BC56919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</w:tcPr>
          <w:p w14:paraId="1F5DAB5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ntal </w:t>
            </w:r>
          </w:p>
        </w:tc>
        <w:tc>
          <w:tcPr>
            <w:tcW w:w="1780" w:type="dxa"/>
            <w:vAlign w:val="bottom"/>
          </w:tcPr>
          <w:p w14:paraId="6782F87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431" w:type="dxa"/>
            <w:shd w:val="clear" w:color="auto" w:fill="auto"/>
            <w:noWrap/>
            <w:vAlign w:val="bottom"/>
          </w:tcPr>
          <w:p w14:paraId="2683524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</w:tbl>
    <w:p w14:paraId="5AF5ACDC" w14:textId="77777777" w:rsidR="003F36EA" w:rsidRPr="00B82B67" w:rsidRDefault="003F36EA" w:rsidP="003F36EA">
      <w:pPr>
        <w:rPr>
          <w:rFonts w:ascii="Times New Roman" w:hAnsi="Times New Roman" w:cs="Times New Roman"/>
          <w:sz w:val="20"/>
          <w:szCs w:val="20"/>
        </w:rPr>
      </w:pPr>
    </w:p>
    <w:p w14:paraId="1DF547B2" w14:textId="77777777" w:rsidR="003F36EA" w:rsidRPr="00B82B67" w:rsidRDefault="003F36EA" w:rsidP="003F36EA">
      <w:pPr>
        <w:rPr>
          <w:rFonts w:ascii="Times New Roman" w:hAnsi="Times New Roman" w:cs="Times New Roman"/>
          <w:sz w:val="20"/>
          <w:szCs w:val="20"/>
        </w:rPr>
      </w:pPr>
    </w:p>
    <w:p w14:paraId="65CC2DFC" w14:textId="77777777" w:rsidR="003F36EA" w:rsidRPr="00B82B67" w:rsidRDefault="003F36EA" w:rsidP="003F36EA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B82B67">
        <w:rPr>
          <w:rFonts w:ascii="Times New Roman" w:hAnsi="Times New Roman" w:cs="Times New Roman"/>
          <w:color w:val="000000" w:themeColor="text1"/>
          <w:sz w:val="20"/>
          <w:szCs w:val="20"/>
        </w:rPr>
        <w:t>A2:</w:t>
      </w:r>
      <w:r w:rsidRPr="00B82B67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Table </w:t>
      </w:r>
      <w:r w:rsidRPr="00B82B67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B82B67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instrText xml:space="preserve"> SEQ Table \* ARABIC </w:instrText>
      </w:r>
      <w:r w:rsidRPr="00B82B67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 w:rsidRPr="00B82B67"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</w:rPr>
        <w:t>5</w:t>
      </w:r>
      <w:r w:rsidRPr="00B82B67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Pr="00B82B67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 Energy cost in different ethnicities</w:t>
      </w:r>
    </w:p>
    <w:tbl>
      <w:tblPr>
        <w:tblW w:w="8628" w:type="dxa"/>
        <w:tblLook w:val="04A0" w:firstRow="1" w:lastRow="0" w:firstColumn="1" w:lastColumn="0" w:noHBand="0" w:noVBand="1"/>
      </w:tblPr>
      <w:tblGrid>
        <w:gridCol w:w="2417"/>
        <w:gridCol w:w="3124"/>
        <w:gridCol w:w="3087"/>
      </w:tblGrid>
      <w:tr w:rsidR="003F36EA" w:rsidRPr="00B82B67" w14:paraId="33BEFB1D" w14:textId="77777777" w:rsidTr="002C26F7">
        <w:trPr>
          <w:trHeight w:val="516"/>
        </w:trPr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10D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BB7F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thnicity 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E1B0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ergy cost</w:t>
            </w:r>
          </w:p>
        </w:tc>
      </w:tr>
      <w:tr w:rsidR="003F36EA" w:rsidRPr="00B82B67" w14:paraId="31266262" w14:textId="77777777" w:rsidTr="002C26F7">
        <w:trPr>
          <w:trHeight w:val="269"/>
        </w:trPr>
        <w:tc>
          <w:tcPr>
            <w:tcW w:w="24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B443C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er-city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04A1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hmin/Chhetri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7E70" w14:textId="77777777" w:rsidR="003F36EA" w:rsidRPr="00B82B67" w:rsidRDefault="003F36EA" w:rsidP="002C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</w:tr>
      <w:tr w:rsidR="003F36EA" w:rsidRPr="00B82B67" w14:paraId="1198F9A8" w14:textId="77777777" w:rsidTr="002C26F7">
        <w:trPr>
          <w:trHeight w:val="258"/>
        </w:trPr>
        <w:tc>
          <w:tcPr>
            <w:tcW w:w="2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991F52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35ED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ars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0D9C" w14:textId="77777777" w:rsidR="003F36EA" w:rsidRPr="00B82B67" w:rsidRDefault="003F36EA" w:rsidP="002C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1</w:t>
            </w:r>
          </w:p>
        </w:tc>
      </w:tr>
      <w:tr w:rsidR="003F36EA" w:rsidRPr="00B82B67" w14:paraId="2191CDE8" w14:textId="77777777" w:rsidTr="002C26F7">
        <w:trPr>
          <w:trHeight w:val="215"/>
        </w:trPr>
        <w:tc>
          <w:tcPr>
            <w:tcW w:w="2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AE6FA8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E60C4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/Limbu/Taman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05CA" w14:textId="77777777" w:rsidR="003F36EA" w:rsidRPr="00B82B67" w:rsidRDefault="003F36EA" w:rsidP="002C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0</w:t>
            </w:r>
          </w:p>
        </w:tc>
      </w:tr>
      <w:tr w:rsidR="003F36EA" w:rsidRPr="00B82B67" w14:paraId="6001ED2D" w14:textId="77777777" w:rsidTr="002C26F7">
        <w:trPr>
          <w:trHeight w:val="258"/>
        </w:trPr>
        <w:tc>
          <w:tcPr>
            <w:tcW w:w="2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95079B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1CCB3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6F7EC" w14:textId="77777777" w:rsidR="003F36EA" w:rsidRPr="00B82B67" w:rsidRDefault="003F36EA" w:rsidP="002C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</w:t>
            </w:r>
          </w:p>
        </w:tc>
      </w:tr>
      <w:tr w:rsidR="003F36EA" w:rsidRPr="00B82B67" w14:paraId="5127EB24" w14:textId="77777777" w:rsidTr="002C26F7">
        <w:trPr>
          <w:trHeight w:val="247"/>
        </w:trPr>
        <w:tc>
          <w:tcPr>
            <w:tcW w:w="2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4CC63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-city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1C129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hmin/</w:t>
            </w:r>
            <w:proofErr w:type="spellStart"/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hetri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41E0" w14:textId="77777777" w:rsidR="003F36EA" w:rsidRPr="00B82B67" w:rsidRDefault="003F36EA" w:rsidP="002C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6</w:t>
            </w:r>
          </w:p>
        </w:tc>
      </w:tr>
      <w:tr w:rsidR="003F36EA" w:rsidRPr="00B82B67" w14:paraId="3BEAB96E" w14:textId="77777777" w:rsidTr="002C26F7">
        <w:trPr>
          <w:trHeight w:val="258"/>
        </w:trPr>
        <w:tc>
          <w:tcPr>
            <w:tcW w:w="2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4A9D6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41D7B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ars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CE01" w14:textId="77777777" w:rsidR="003F36EA" w:rsidRPr="00B82B67" w:rsidRDefault="003F36EA" w:rsidP="002C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6</w:t>
            </w:r>
          </w:p>
        </w:tc>
      </w:tr>
      <w:tr w:rsidR="003F36EA" w:rsidRPr="00B82B67" w14:paraId="56790D75" w14:textId="77777777" w:rsidTr="002C26F7">
        <w:trPr>
          <w:trHeight w:val="333"/>
        </w:trPr>
        <w:tc>
          <w:tcPr>
            <w:tcW w:w="2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88C39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849B0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/Limbu/Taman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BCC2" w14:textId="77777777" w:rsidR="003F36EA" w:rsidRPr="00B82B67" w:rsidRDefault="003F36EA" w:rsidP="002C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4</w:t>
            </w:r>
          </w:p>
        </w:tc>
      </w:tr>
      <w:tr w:rsidR="003F36EA" w:rsidRPr="00B82B67" w14:paraId="7A3588B4" w14:textId="77777777" w:rsidTr="002C26F7">
        <w:trPr>
          <w:trHeight w:val="258"/>
        </w:trPr>
        <w:tc>
          <w:tcPr>
            <w:tcW w:w="2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61712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FF802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6947" w14:textId="77777777" w:rsidR="003F36EA" w:rsidRPr="00B82B67" w:rsidRDefault="003F36EA" w:rsidP="002C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5</w:t>
            </w:r>
          </w:p>
        </w:tc>
      </w:tr>
      <w:tr w:rsidR="003F36EA" w:rsidRPr="00B82B67" w14:paraId="5A6D0D27" w14:textId="77777777" w:rsidTr="002C26F7">
        <w:trPr>
          <w:trHeight w:val="258"/>
        </w:trPr>
        <w:tc>
          <w:tcPr>
            <w:tcW w:w="24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CA5F44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uter-city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5B9E6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hmin/</w:t>
            </w:r>
            <w:proofErr w:type="spellStart"/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hetri</w:t>
            </w:r>
            <w:proofErr w:type="spellEnd"/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92AE" w14:textId="77777777" w:rsidR="003F36EA" w:rsidRPr="00B82B67" w:rsidRDefault="003F36EA" w:rsidP="002C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7</w:t>
            </w:r>
          </w:p>
        </w:tc>
      </w:tr>
      <w:tr w:rsidR="003F36EA" w:rsidRPr="00B82B67" w14:paraId="0E28693E" w14:textId="77777777" w:rsidTr="002C26F7">
        <w:trPr>
          <w:trHeight w:val="258"/>
        </w:trPr>
        <w:tc>
          <w:tcPr>
            <w:tcW w:w="2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9E793F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E24D3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ars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A2AC" w14:textId="77777777" w:rsidR="003F36EA" w:rsidRPr="00B82B67" w:rsidRDefault="003F36EA" w:rsidP="002C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8</w:t>
            </w:r>
          </w:p>
        </w:tc>
      </w:tr>
      <w:tr w:rsidR="003F36EA" w:rsidRPr="00B82B67" w14:paraId="4D37C155" w14:textId="77777777" w:rsidTr="002C26F7">
        <w:trPr>
          <w:trHeight w:val="247"/>
        </w:trPr>
        <w:tc>
          <w:tcPr>
            <w:tcW w:w="2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5A3150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8FFA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/Limbu/Taman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08FF" w14:textId="77777777" w:rsidR="003F36EA" w:rsidRPr="00B82B67" w:rsidRDefault="003F36EA" w:rsidP="002C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8</w:t>
            </w:r>
          </w:p>
        </w:tc>
      </w:tr>
      <w:tr w:rsidR="003F36EA" w:rsidRPr="00B82B67" w14:paraId="557C05D7" w14:textId="77777777" w:rsidTr="002C26F7">
        <w:trPr>
          <w:trHeight w:val="258"/>
        </w:trPr>
        <w:tc>
          <w:tcPr>
            <w:tcW w:w="2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00A82C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0916E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7DCBC" w14:textId="77777777" w:rsidR="003F36EA" w:rsidRPr="00B82B67" w:rsidRDefault="003F36EA" w:rsidP="002C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</w:tr>
    </w:tbl>
    <w:p w14:paraId="11F8F861" w14:textId="77777777" w:rsidR="003F36EA" w:rsidRPr="00B82B67" w:rsidRDefault="003F36EA" w:rsidP="003F36E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5D4A9A" w14:textId="77777777" w:rsidR="003F36EA" w:rsidRPr="00B82B67" w:rsidRDefault="003F36EA" w:rsidP="003F36EA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B82B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3: </w:t>
      </w:r>
      <w:r w:rsidRPr="00B82B67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Energy and environmental variables</w:t>
      </w:r>
    </w:p>
    <w:p w14:paraId="7103B39C" w14:textId="77777777" w:rsidR="003F36EA" w:rsidRPr="00B82B67" w:rsidRDefault="003F36EA" w:rsidP="003F36E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784" w:type="dxa"/>
        <w:tblInd w:w="-5" w:type="dxa"/>
        <w:tblLook w:val="04A0" w:firstRow="1" w:lastRow="0" w:firstColumn="1" w:lastColumn="0" w:noHBand="0" w:noVBand="1"/>
      </w:tblPr>
      <w:tblGrid>
        <w:gridCol w:w="3645"/>
        <w:gridCol w:w="1713"/>
        <w:gridCol w:w="1713"/>
        <w:gridCol w:w="1713"/>
      </w:tblGrid>
      <w:tr w:rsidR="003F36EA" w:rsidRPr="00B82B67" w14:paraId="3E7F49AC" w14:textId="77777777" w:rsidTr="002C26F7">
        <w:trPr>
          <w:trHeight w:val="23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0E5452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C58FF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30460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FB51D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Joint</w:t>
            </w:r>
          </w:p>
        </w:tc>
      </w:tr>
      <w:tr w:rsidR="003F36EA" w:rsidRPr="00B82B67" w14:paraId="01166092" w14:textId="77777777" w:rsidTr="002C26F7">
        <w:trPr>
          <w:trHeight w:val="316"/>
        </w:trPr>
        <w:tc>
          <w:tcPr>
            <w:tcW w:w="3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178A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or Household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5CA9F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B062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39%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0828E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3F36EA" w:rsidRPr="00B82B67" w14:paraId="6A9727FF" w14:textId="77777777" w:rsidTr="002C26F7">
        <w:trPr>
          <w:trHeight w:val="376"/>
        </w:trPr>
        <w:tc>
          <w:tcPr>
            <w:tcW w:w="3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600F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Health issues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900EF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59BD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7E70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54%</w:t>
            </w:r>
          </w:p>
        </w:tc>
      </w:tr>
      <w:tr w:rsidR="003F36EA" w:rsidRPr="00B82B67" w14:paraId="6D21E493" w14:textId="77777777" w:rsidTr="002C26F7">
        <w:trPr>
          <w:trHeight w:val="236"/>
        </w:trPr>
        <w:tc>
          <w:tcPr>
            <w:tcW w:w="3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58C6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al involvement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8766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40CE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40344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46%</w:t>
            </w:r>
          </w:p>
        </w:tc>
      </w:tr>
      <w:tr w:rsidR="003F36EA" w:rsidRPr="00B82B67" w14:paraId="24996D56" w14:textId="77777777" w:rsidTr="002C26F7">
        <w:trPr>
          <w:trHeight w:val="236"/>
        </w:trPr>
        <w:tc>
          <w:tcPr>
            <w:tcW w:w="3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CD5E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oking fuel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573A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1B13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9880F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42%</w:t>
            </w:r>
          </w:p>
        </w:tc>
      </w:tr>
      <w:tr w:rsidR="003F36EA" w:rsidRPr="00B82B67" w14:paraId="1C756992" w14:textId="77777777" w:rsidTr="002C26F7">
        <w:trPr>
          <w:trHeight w:val="236"/>
        </w:trPr>
        <w:tc>
          <w:tcPr>
            <w:tcW w:w="3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46CC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ctrical appliances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CCFB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842A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0268A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3F36EA" w:rsidRPr="00B82B67" w14:paraId="18D8E406" w14:textId="77777777" w:rsidTr="002C26F7">
        <w:trPr>
          <w:trHeight w:val="236"/>
        </w:trPr>
        <w:tc>
          <w:tcPr>
            <w:tcW w:w="3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C188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rniture/clothes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060C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DEBD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AC80DF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61%</w:t>
            </w:r>
          </w:p>
        </w:tc>
      </w:tr>
      <w:tr w:rsidR="003F36EA" w:rsidRPr="00B82B67" w14:paraId="6193DB46" w14:textId="77777777" w:rsidTr="002C26F7">
        <w:trPr>
          <w:trHeight w:val="23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07B24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Property -Land/Hous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71006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2A221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046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59%</w:t>
            </w:r>
          </w:p>
        </w:tc>
      </w:tr>
    </w:tbl>
    <w:p w14:paraId="004FE4B3" w14:textId="77777777" w:rsidR="003F36EA" w:rsidRPr="00B82B67" w:rsidRDefault="003F36EA" w:rsidP="003F36EA">
      <w:pPr>
        <w:rPr>
          <w:rFonts w:ascii="Times New Roman" w:hAnsi="Times New Roman" w:cs="Times New Roman"/>
          <w:sz w:val="20"/>
          <w:szCs w:val="20"/>
        </w:rPr>
      </w:pPr>
    </w:p>
    <w:p w14:paraId="14055975" w14:textId="77777777" w:rsidR="003F36EA" w:rsidRPr="00B82B67" w:rsidRDefault="003F36EA" w:rsidP="003F36EA">
      <w:pPr>
        <w:rPr>
          <w:rFonts w:ascii="Times New Roman" w:hAnsi="Times New Roman" w:cs="Times New Roman"/>
          <w:sz w:val="20"/>
          <w:szCs w:val="20"/>
        </w:rPr>
      </w:pPr>
    </w:p>
    <w:p w14:paraId="2C459A59" w14:textId="77777777" w:rsidR="003F36EA" w:rsidRPr="00B82B67" w:rsidRDefault="003F36EA" w:rsidP="003F36EA">
      <w:pPr>
        <w:rPr>
          <w:rFonts w:ascii="Times New Roman" w:hAnsi="Times New Roman" w:cs="Times New Roman"/>
          <w:sz w:val="20"/>
          <w:szCs w:val="20"/>
        </w:rPr>
      </w:pPr>
    </w:p>
    <w:p w14:paraId="053F1D10" w14:textId="77777777" w:rsidR="003F36EA" w:rsidRPr="00B82B67" w:rsidRDefault="003F36EA" w:rsidP="003F36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2B67">
        <w:rPr>
          <w:rFonts w:ascii="Times New Roman" w:hAnsi="Times New Roman" w:cs="Times New Roman"/>
          <w:sz w:val="20"/>
          <w:szCs w:val="20"/>
        </w:rPr>
        <w:t xml:space="preserve">A4: Energy </w:t>
      </w:r>
      <w:r w:rsidRPr="00B82B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stainability indicators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630"/>
        <w:gridCol w:w="1800"/>
        <w:gridCol w:w="2340"/>
        <w:gridCol w:w="2340"/>
        <w:gridCol w:w="2250"/>
      </w:tblGrid>
      <w:tr w:rsidR="003F36EA" w:rsidRPr="00B82B67" w14:paraId="17D87F19" w14:textId="77777777" w:rsidTr="002C26F7">
        <w:trPr>
          <w:trHeight w:val="28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9480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DA5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conomic aspects of energy consumption </w:t>
            </w:r>
          </w:p>
        </w:tc>
      </w:tr>
      <w:tr w:rsidR="003F36EA" w:rsidRPr="00B82B67" w14:paraId="75DE1A29" w14:textId="77777777" w:rsidTr="002C26F7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91BC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C738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74BA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E50E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099F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6EA" w:rsidRPr="00B82B67" w14:paraId="2DACD994" w14:textId="77777777" w:rsidTr="002C26F7">
        <w:trPr>
          <w:trHeight w:val="3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E8B55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154203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scription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4736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ner-city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3FAC5B0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ddle-city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D449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ter-city</w:t>
            </w:r>
          </w:p>
        </w:tc>
      </w:tr>
      <w:tr w:rsidR="003F36EA" w:rsidRPr="00B82B67" w14:paraId="11076C22" w14:textId="77777777" w:rsidTr="002C26F7">
        <w:trPr>
          <w:trHeight w:val="92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C740" w14:textId="77777777" w:rsidR="003F36EA" w:rsidRPr="00B82B67" w:rsidRDefault="003F36EA" w:rsidP="002C26F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</w:tcPr>
          <w:p w14:paraId="069FBCD8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portion of income and electrical appliances u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C4EB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-income-7 (24%)</w:t>
            </w:r>
          </w:p>
          <w:p w14:paraId="0E0558D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-income-10 (61%)</w:t>
            </w:r>
          </w:p>
          <w:p w14:paraId="7E2E021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-income- 11 (15%)</w:t>
            </w:r>
          </w:p>
        </w:tc>
        <w:tc>
          <w:tcPr>
            <w:tcW w:w="2340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  <w:noWrap/>
          </w:tcPr>
          <w:p w14:paraId="4612882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-income-7 (17%)</w:t>
            </w:r>
          </w:p>
          <w:p w14:paraId="4FFE977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-income-9 (59%)</w:t>
            </w:r>
          </w:p>
          <w:p w14:paraId="750477E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-income-12 (25%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778DF6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-income-6 (18%)</w:t>
            </w:r>
          </w:p>
          <w:p w14:paraId="031FC12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-income-9 (60%)</w:t>
            </w:r>
          </w:p>
          <w:p w14:paraId="744187E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-income-11 (22%)</w:t>
            </w:r>
          </w:p>
        </w:tc>
      </w:tr>
      <w:tr w:rsidR="003F36EA" w:rsidRPr="00B82B67" w14:paraId="16BDFAD3" w14:textId="77777777" w:rsidTr="002C26F7">
        <w:trPr>
          <w:trHeight w:val="288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C1C3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</w:tcPr>
          <w:p w14:paraId="0562FE84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lectric f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AB89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340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  <w:noWrap/>
          </w:tcPr>
          <w:p w14:paraId="191839E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171D32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</w:tr>
      <w:tr w:rsidR="003F36EA" w:rsidRPr="00B82B67" w14:paraId="09E1D74B" w14:textId="77777777" w:rsidTr="002C26F7">
        <w:trPr>
          <w:trHeight w:val="288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35F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33BEF8E2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ic/gas heat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B9C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2340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0D094882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F4E7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</w:tr>
      <w:tr w:rsidR="003F36EA" w:rsidRPr="00B82B67" w14:paraId="7ED788A0" w14:textId="77777777" w:rsidTr="002C26F7">
        <w:trPr>
          <w:trHeight w:val="288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043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666816CF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cuum clean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FF91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2340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  <w:noWrap/>
            <w:hideMark/>
          </w:tcPr>
          <w:p w14:paraId="2B42A9F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77E2ED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</w:tr>
      <w:tr w:rsidR="003F36EA" w:rsidRPr="00B82B67" w14:paraId="5D36C3BB" w14:textId="77777777" w:rsidTr="002C26F7">
        <w:trPr>
          <w:trHeight w:val="288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16DDE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</w:tcPr>
          <w:p w14:paraId="2500AE59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ar use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D57D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2340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  <w:noWrap/>
          </w:tcPr>
          <w:p w14:paraId="3490705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433404E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</w:tr>
      <w:tr w:rsidR="003F36EA" w:rsidRPr="00B82B67" w14:paraId="39D672FD" w14:textId="77777777" w:rsidTr="002C26F7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FBD25" w14:textId="77777777" w:rsidR="003F36EA" w:rsidRPr="00B82B67" w:rsidRDefault="003F36EA" w:rsidP="002C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bottom"/>
          </w:tcPr>
          <w:p w14:paraId="2607F09C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ome and share of energy cost propor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9A6650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-income-13%</w:t>
            </w:r>
          </w:p>
          <w:p w14:paraId="1F7F1EB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-income-7%</w:t>
            </w:r>
          </w:p>
          <w:p w14:paraId="6AC9B2B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-income-4%</w:t>
            </w:r>
          </w:p>
        </w:tc>
        <w:tc>
          <w:tcPr>
            <w:tcW w:w="2340" w:type="dxa"/>
            <w:tcBorders>
              <w:top w:val="nil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</w:tcPr>
          <w:p w14:paraId="56D9C95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-income-14%</w:t>
            </w:r>
          </w:p>
          <w:p w14:paraId="7C0E8EC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-income-7%</w:t>
            </w:r>
          </w:p>
          <w:p w14:paraId="55888FFB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-income-4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087DC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-income-11%</w:t>
            </w:r>
          </w:p>
          <w:p w14:paraId="27CF17B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-income-6%</w:t>
            </w:r>
          </w:p>
          <w:p w14:paraId="4ECD6CDE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-income-3%</w:t>
            </w:r>
          </w:p>
        </w:tc>
      </w:tr>
    </w:tbl>
    <w:p w14:paraId="730634CA" w14:textId="77777777" w:rsidR="003F36EA" w:rsidRPr="00B82B67" w:rsidRDefault="003F36EA" w:rsidP="003F36EA">
      <w:pPr>
        <w:tabs>
          <w:tab w:val="left" w:pos="938"/>
        </w:tabs>
        <w:rPr>
          <w:rFonts w:ascii="Times New Roman" w:hAnsi="Times New Roman" w:cs="Times New Roman"/>
          <w:sz w:val="20"/>
          <w:szCs w:val="20"/>
        </w:rPr>
      </w:pPr>
    </w:p>
    <w:p w14:paraId="50242444" w14:textId="77777777" w:rsidR="003F36EA" w:rsidRPr="00B82B67" w:rsidRDefault="003F36EA" w:rsidP="003F36EA">
      <w:pPr>
        <w:tabs>
          <w:tab w:val="left" w:pos="938"/>
        </w:tabs>
        <w:rPr>
          <w:rFonts w:ascii="Times New Roman" w:hAnsi="Times New Roman" w:cs="Times New Roman"/>
          <w:sz w:val="20"/>
          <w:szCs w:val="20"/>
        </w:rPr>
      </w:pPr>
    </w:p>
    <w:p w14:paraId="15901A59" w14:textId="77777777" w:rsidR="003F36EA" w:rsidRPr="00B82B67" w:rsidRDefault="003F36EA" w:rsidP="003F36EA">
      <w:pPr>
        <w:tabs>
          <w:tab w:val="left" w:pos="938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2B67">
        <w:rPr>
          <w:rFonts w:ascii="Times New Roman" w:hAnsi="Times New Roman" w:cs="Times New Roman"/>
          <w:color w:val="000000" w:themeColor="text1"/>
          <w:sz w:val="20"/>
          <w:szCs w:val="20"/>
        </w:rPr>
        <w:t>A5: sustainable aspects of energy consumption</w:t>
      </w:r>
    </w:p>
    <w:tbl>
      <w:tblPr>
        <w:tblW w:w="9392" w:type="dxa"/>
        <w:tblLook w:val="04A0" w:firstRow="1" w:lastRow="0" w:firstColumn="1" w:lastColumn="0" w:noHBand="0" w:noVBand="1"/>
      </w:tblPr>
      <w:tblGrid>
        <w:gridCol w:w="748"/>
        <w:gridCol w:w="4016"/>
        <w:gridCol w:w="1564"/>
        <w:gridCol w:w="1521"/>
        <w:gridCol w:w="1543"/>
      </w:tblGrid>
      <w:tr w:rsidR="003F36EA" w:rsidRPr="00B82B67" w14:paraId="51B9E0F6" w14:textId="77777777" w:rsidTr="002C26F7">
        <w:trPr>
          <w:trHeight w:val="28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9369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FD2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cial aspects of energy consumption</w:t>
            </w:r>
          </w:p>
        </w:tc>
      </w:tr>
      <w:tr w:rsidR="003F36EA" w:rsidRPr="00B82B67" w14:paraId="1AC40BED" w14:textId="77777777" w:rsidTr="002C26F7">
        <w:trPr>
          <w:trHeight w:val="297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0E83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ACED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EB2C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C01E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FD2A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6EA" w:rsidRPr="00B82B67" w14:paraId="6215B3F3" w14:textId="77777777" w:rsidTr="002C26F7">
        <w:trPr>
          <w:trHeight w:val="450"/>
        </w:trPr>
        <w:tc>
          <w:tcPr>
            <w:tcW w:w="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0A4A8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.</w:t>
            </w:r>
          </w:p>
        </w:tc>
        <w:tc>
          <w:tcPr>
            <w:tcW w:w="4016" w:type="dxa"/>
            <w:vMerge w:val="restar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BD914A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scription 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1FAF43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ner-city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3777A6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ddle-city</w:t>
            </w: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CA0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ter-city</w:t>
            </w:r>
          </w:p>
        </w:tc>
      </w:tr>
      <w:tr w:rsidR="003F36EA" w:rsidRPr="00B82B67" w14:paraId="1E26C7D7" w14:textId="77777777" w:rsidTr="002C26F7">
        <w:trPr>
          <w:trHeight w:val="450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A5497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6" w:type="dxa"/>
            <w:vMerge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vAlign w:val="center"/>
            <w:hideMark/>
          </w:tcPr>
          <w:p w14:paraId="6100526A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vAlign w:val="center"/>
            <w:hideMark/>
          </w:tcPr>
          <w:p w14:paraId="646693D5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8" w:space="0" w:color="auto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vAlign w:val="center"/>
            <w:hideMark/>
          </w:tcPr>
          <w:p w14:paraId="4E423EBA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D3212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6EA" w:rsidRPr="00B82B67" w14:paraId="1257F59A" w14:textId="77777777" w:rsidTr="002C26F7">
        <w:trPr>
          <w:trHeight w:val="285"/>
        </w:trPr>
        <w:tc>
          <w:tcPr>
            <w:tcW w:w="7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3AC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6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  <w:vAlign w:val="bottom"/>
            <w:hideMark/>
          </w:tcPr>
          <w:p w14:paraId="6C54BC8E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ext - Energy-intensive activities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09D292BE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(Nos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6E543FF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(Nos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5CDE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Nos)</w:t>
            </w:r>
          </w:p>
        </w:tc>
      </w:tr>
      <w:tr w:rsidR="003F36EA" w:rsidRPr="00B82B67" w14:paraId="4F362573" w14:textId="77777777" w:rsidTr="002C26F7">
        <w:trPr>
          <w:trHeight w:val="285"/>
        </w:trPr>
        <w:tc>
          <w:tcPr>
            <w:tcW w:w="7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C5A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6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682C4DB0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piration of new technology - shifting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06AD57B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430AEE3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1423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</w:tr>
      <w:tr w:rsidR="003F36EA" w:rsidRPr="00B82B67" w14:paraId="6B385E6C" w14:textId="77777777" w:rsidTr="002C26F7">
        <w:trPr>
          <w:trHeight w:val="285"/>
        </w:trPr>
        <w:tc>
          <w:tcPr>
            <w:tcW w:w="7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951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16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342EF41D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sis management (extra cylinders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0857B9E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2883A3B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B8FC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3F36EA" w:rsidRPr="00B82B67" w14:paraId="1614A478" w14:textId="77777777" w:rsidTr="002C26F7">
        <w:trPr>
          <w:trHeight w:val="285"/>
        </w:trPr>
        <w:tc>
          <w:tcPr>
            <w:tcW w:w="7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42D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16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35909B82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sis management (Induction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07AA9CE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3750FE4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735B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3F36EA" w:rsidRPr="00B82B67" w14:paraId="1C2F453B" w14:textId="77777777" w:rsidTr="002C26F7">
        <w:trPr>
          <w:trHeight w:val="285"/>
        </w:trPr>
        <w:tc>
          <w:tcPr>
            <w:tcW w:w="7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542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16" w:type="dxa"/>
            <w:tcBorders>
              <w:top w:val="single" w:sz="4" w:space="0" w:color="D9D9D9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75073DB9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sis management (LPG + induction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31D7CF1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3F300942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FFE6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3F36EA" w:rsidRPr="00B82B67" w14:paraId="1214ECF6" w14:textId="77777777" w:rsidTr="002C26F7">
        <w:trPr>
          <w:trHeight w:val="285"/>
        </w:trPr>
        <w:tc>
          <w:tcPr>
            <w:tcW w:w="7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A86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16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286D15B9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sis management (Kerosene +LPG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7BE70F8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6A4CA10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9D59F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3F36EA" w:rsidRPr="00B82B67" w14:paraId="7A5B8FEE" w14:textId="77777777" w:rsidTr="002C26F7">
        <w:trPr>
          <w:trHeight w:val="285"/>
        </w:trPr>
        <w:tc>
          <w:tcPr>
            <w:tcW w:w="7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55AF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16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118AFCE2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sis management (fuelwood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1C14299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4C8B73BF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4389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3F36EA" w:rsidRPr="00B82B67" w14:paraId="2DE02940" w14:textId="77777777" w:rsidTr="002C26F7">
        <w:trPr>
          <w:trHeight w:val="285"/>
        </w:trPr>
        <w:tc>
          <w:tcPr>
            <w:tcW w:w="7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9B9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16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1035D821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nowledge of Rainwater Harvesting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7CB1244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32C9C42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62E7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</w:tr>
      <w:tr w:rsidR="003F36EA" w:rsidRPr="00B82B67" w14:paraId="513B140D" w14:textId="77777777" w:rsidTr="002C26F7">
        <w:trPr>
          <w:trHeight w:val="285"/>
        </w:trPr>
        <w:tc>
          <w:tcPr>
            <w:tcW w:w="7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365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16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5C7FC45D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 Participation in CFP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hideMark/>
          </w:tcPr>
          <w:p w14:paraId="2C9CFA7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hideMark/>
          </w:tcPr>
          <w:p w14:paraId="1D408A5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007AB1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</w:tr>
      <w:tr w:rsidR="003F36EA" w:rsidRPr="00B82B67" w14:paraId="31B49663" w14:textId="77777777" w:rsidTr="002C26F7">
        <w:trPr>
          <w:trHeight w:val="285"/>
        </w:trPr>
        <w:tc>
          <w:tcPr>
            <w:tcW w:w="7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253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16" w:type="dxa"/>
            <w:tcBorders>
              <w:top w:val="nil"/>
              <w:left w:val="single" w:sz="8" w:space="0" w:color="D9D9D9"/>
              <w:bottom w:val="single" w:sz="4" w:space="0" w:color="D9D9D9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760A924A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 Participation in EAP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hideMark/>
          </w:tcPr>
          <w:p w14:paraId="0E9B07C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hideMark/>
          </w:tcPr>
          <w:p w14:paraId="6C85867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983D5F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</w:tr>
      <w:tr w:rsidR="003F36EA" w:rsidRPr="00B82B67" w14:paraId="5169C9BB" w14:textId="77777777" w:rsidTr="002C26F7">
        <w:trPr>
          <w:trHeight w:val="285"/>
        </w:trPr>
        <w:tc>
          <w:tcPr>
            <w:tcW w:w="7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212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16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51D63F5D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int Participation CFP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hideMark/>
          </w:tcPr>
          <w:p w14:paraId="2349B22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noWrap/>
            <w:hideMark/>
          </w:tcPr>
          <w:p w14:paraId="5D44FE3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AD9D26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</w:tr>
      <w:tr w:rsidR="003F36EA" w:rsidRPr="00B82B67" w14:paraId="07FFB9FC" w14:textId="77777777" w:rsidTr="002C26F7">
        <w:trPr>
          <w:trHeight w:val="29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CDEA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16" w:type="dxa"/>
            <w:tcBorders>
              <w:top w:val="nil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05A59C36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int Participation EAP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hideMark/>
          </w:tcPr>
          <w:p w14:paraId="3D666F4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auto"/>
            <w:noWrap/>
            <w:hideMark/>
          </w:tcPr>
          <w:p w14:paraId="1DC8B2D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81C21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</w:tr>
    </w:tbl>
    <w:p w14:paraId="788EB2EA" w14:textId="77777777" w:rsidR="003F36EA" w:rsidRPr="00B82B67" w:rsidRDefault="003F36EA" w:rsidP="003F36EA">
      <w:pPr>
        <w:tabs>
          <w:tab w:val="left" w:pos="938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626"/>
        <w:gridCol w:w="4296"/>
        <w:gridCol w:w="1648"/>
        <w:gridCol w:w="1516"/>
        <w:gridCol w:w="1274"/>
      </w:tblGrid>
      <w:tr w:rsidR="003F36EA" w:rsidRPr="00B82B67" w14:paraId="67BFDA1C" w14:textId="77777777" w:rsidTr="002C26F7">
        <w:trPr>
          <w:trHeight w:val="288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A7F5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19A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vironmental aspects of energy consumption </w:t>
            </w:r>
          </w:p>
        </w:tc>
      </w:tr>
      <w:tr w:rsidR="003F36EA" w:rsidRPr="00B82B67" w14:paraId="79CAB930" w14:textId="77777777" w:rsidTr="002C26F7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F6353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24A5C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B71C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8CEA3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C19E8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6EA" w:rsidRPr="00B82B67" w14:paraId="00C0AA6F" w14:textId="77777777" w:rsidTr="002C26F7">
        <w:trPr>
          <w:trHeight w:val="288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F5375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.</w:t>
            </w:r>
          </w:p>
        </w:tc>
        <w:tc>
          <w:tcPr>
            <w:tcW w:w="4296" w:type="dxa"/>
            <w:tcBorders>
              <w:top w:val="single" w:sz="8" w:space="0" w:color="auto"/>
              <w:left w:val="single" w:sz="8" w:space="0" w:color="D9D9D9"/>
              <w:bottom w:val="single" w:sz="4" w:space="0" w:color="auto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3FA1946F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scription 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34C83394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ner-city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14:paraId="7F6F72A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ddle-city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E723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ter-city</w:t>
            </w:r>
          </w:p>
        </w:tc>
      </w:tr>
      <w:tr w:rsidR="003F36EA" w:rsidRPr="00B82B67" w14:paraId="3AB820FF" w14:textId="77777777" w:rsidTr="002C26F7">
        <w:trPr>
          <w:trHeight w:val="288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20F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7955D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 of electric kitchen hoods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A180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8BF8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76E1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36EA" w:rsidRPr="00B82B67" w14:paraId="11F7089E" w14:textId="77777777" w:rsidTr="002C26F7">
        <w:trPr>
          <w:trHeight w:val="288"/>
        </w:trPr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994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61FA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haust fan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2B992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1%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5D25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1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BC3CF5E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8%</w:t>
            </w:r>
          </w:p>
        </w:tc>
      </w:tr>
      <w:tr w:rsidR="003F36EA" w:rsidRPr="00B82B67" w14:paraId="464EAC74" w14:textId="77777777" w:rsidTr="002C26F7">
        <w:trPr>
          <w:trHeight w:val="288"/>
        </w:trPr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431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3501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mney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F4B2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7%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3885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9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533263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4%</w:t>
            </w:r>
          </w:p>
        </w:tc>
      </w:tr>
      <w:tr w:rsidR="003F36EA" w:rsidRPr="00B82B67" w14:paraId="32F17908" w14:textId="77777777" w:rsidTr="002C26F7">
        <w:trPr>
          <w:trHeight w:val="288"/>
        </w:trPr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C44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854A6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gy use (LPG + induction)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4260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D34CC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734782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3F36EA" w:rsidRPr="00B82B67" w14:paraId="3AFB99F4" w14:textId="77777777" w:rsidTr="002C26F7">
        <w:trPr>
          <w:trHeight w:val="288"/>
        </w:trPr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093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4121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gy use (LPG)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874C0F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D905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D17894F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%</w:t>
            </w:r>
          </w:p>
        </w:tc>
      </w:tr>
      <w:tr w:rsidR="003F36EA" w:rsidRPr="00B82B67" w14:paraId="38647083" w14:textId="77777777" w:rsidTr="002C26F7">
        <w:trPr>
          <w:trHeight w:val="288"/>
        </w:trPr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020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9EF6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 role in kitchen work (Joint)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CF03B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EF7E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908F9D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</w:tr>
      <w:tr w:rsidR="003F36EA" w:rsidRPr="00B82B67" w14:paraId="3AB8E2CB" w14:textId="77777777" w:rsidTr="002C26F7">
        <w:trPr>
          <w:trHeight w:val="288"/>
        </w:trPr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242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192D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king culture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4FBCD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CAF7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2B451F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</w:tr>
      <w:tr w:rsidR="003F36EA" w:rsidRPr="00B82B67" w14:paraId="27185A95" w14:textId="77777777" w:rsidTr="002C26F7">
        <w:trPr>
          <w:trHeight w:val="288"/>
        </w:trPr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167D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900F1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 of Windows (two windows)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5D79F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BFD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53CBF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3F36EA" w:rsidRPr="00B82B67" w14:paraId="5F8BF83A" w14:textId="77777777" w:rsidTr="002C26F7">
        <w:trPr>
          <w:trHeight w:val="288"/>
        </w:trPr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7CEE2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89C40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 quality of kitchen (CO2) based on test -poor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F2FA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%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54AD0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F7ED3B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3F36EA" w:rsidRPr="00B82B67" w14:paraId="7EDF9C05" w14:textId="77777777" w:rsidTr="002C26F7">
        <w:trPr>
          <w:trHeight w:val="288"/>
        </w:trPr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BB7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6BE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fort feeling during cooking -gender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726F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E34A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36FEF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  <w:tr w:rsidR="003F36EA" w:rsidRPr="00B82B67" w14:paraId="48762176" w14:textId="77777777" w:rsidTr="002C26F7">
        <w:trPr>
          <w:trHeight w:val="300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173A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F0060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tchen design without window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E1E8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59E4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5A1A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</w:tr>
    </w:tbl>
    <w:p w14:paraId="76EE7764" w14:textId="77777777" w:rsidR="003F36EA" w:rsidRPr="00B82B67" w:rsidRDefault="003F36EA" w:rsidP="003F36E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673B21" w14:textId="77777777" w:rsidR="003F36EA" w:rsidRPr="00B82B67" w:rsidRDefault="003F36EA" w:rsidP="003F36E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5427F2" w14:textId="77777777" w:rsidR="003F36EA" w:rsidRPr="00B82B67" w:rsidRDefault="003F36EA" w:rsidP="003F36EA">
      <w:pPr>
        <w:tabs>
          <w:tab w:val="left" w:pos="938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2B67">
        <w:rPr>
          <w:rFonts w:ascii="Times New Roman" w:hAnsi="Times New Roman" w:cs="Times New Roman"/>
          <w:color w:val="000000" w:themeColor="text1"/>
          <w:sz w:val="20"/>
          <w:szCs w:val="20"/>
        </w:rPr>
        <w:t>A6: Sustainability score in three city-layer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158"/>
        <w:gridCol w:w="4410"/>
        <w:gridCol w:w="1272"/>
        <w:gridCol w:w="1440"/>
        <w:gridCol w:w="1080"/>
      </w:tblGrid>
      <w:tr w:rsidR="003F36EA" w:rsidRPr="00B82B67" w14:paraId="77650EA4" w14:textId="77777777" w:rsidTr="002C26F7">
        <w:trPr>
          <w:trHeight w:val="272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B8D494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04E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conomic Sustainability Checklist</w:t>
            </w:r>
          </w:p>
        </w:tc>
      </w:tr>
      <w:tr w:rsidR="003F36EA" w:rsidRPr="00B82B67" w14:paraId="75D8CDF5" w14:textId="77777777" w:rsidTr="002C26F7">
        <w:trPr>
          <w:trHeight w:val="272"/>
        </w:trPr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FA0C9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83EEC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2BFF9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B7DF0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B28CC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6EA" w:rsidRPr="00B82B67" w14:paraId="19FF940A" w14:textId="77777777" w:rsidTr="002C26F7">
        <w:trPr>
          <w:trHeight w:val="27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48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C72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8E06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ner-c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1EE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ddle-c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F9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ter-city</w:t>
            </w:r>
          </w:p>
        </w:tc>
      </w:tr>
      <w:tr w:rsidR="003F36EA" w:rsidRPr="00B82B67" w14:paraId="534418D6" w14:textId="77777777" w:rsidTr="002C26F7">
        <w:trPr>
          <w:trHeight w:val="33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</w:tcPr>
          <w:p w14:paraId="7CDEF84E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0E8BCC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 of electrical appliances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9EDC42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74B222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9A3F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F36EA" w:rsidRPr="00B82B67" w14:paraId="3E3B2CD5" w14:textId="77777777" w:rsidTr="002C26F7">
        <w:trPr>
          <w:trHeight w:val="337"/>
        </w:trPr>
        <w:tc>
          <w:tcPr>
            <w:tcW w:w="1158" w:type="dxa"/>
            <w:tcBorders>
              <w:bottom w:val="nil"/>
            </w:tcBorders>
          </w:tcPr>
          <w:p w14:paraId="76799B3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36B49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ic Cooling system use</w:t>
            </w: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AA42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7E8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C268C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F36EA" w:rsidRPr="00B82B67" w14:paraId="433B4699" w14:textId="77777777" w:rsidTr="002C26F7">
        <w:trPr>
          <w:trHeight w:val="272"/>
        </w:trPr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</w:tcPr>
          <w:p w14:paraId="7F33AF3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720D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ic heating system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543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50D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6082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F36EA" w:rsidRPr="00B82B67" w14:paraId="3EEBEDF5" w14:textId="77777777" w:rsidTr="002C26F7">
        <w:trPr>
          <w:trHeight w:val="272"/>
        </w:trPr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</w:tcPr>
          <w:p w14:paraId="541040A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6E83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cuum cleaner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464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A52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913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F36EA" w:rsidRPr="00B82B67" w14:paraId="73F695F4" w14:textId="77777777" w:rsidTr="002C26F7">
        <w:trPr>
          <w:trHeight w:val="272"/>
        </w:trPr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</w:tcPr>
          <w:p w14:paraId="7C1496F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35BB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ar use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232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197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2D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F36EA" w:rsidRPr="00B82B67" w14:paraId="38E24BF0" w14:textId="77777777" w:rsidTr="002C26F7">
        <w:trPr>
          <w:trHeight w:val="272"/>
        </w:trPr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</w:tcPr>
          <w:p w14:paraId="55E3A62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A1165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umber of appliances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A006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DFF1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7AAE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F36EA" w:rsidRPr="00B82B67" w14:paraId="4E42F549" w14:textId="77777777" w:rsidTr="002C26F7">
        <w:trPr>
          <w:trHeight w:val="272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88112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06CC46" w14:textId="77777777" w:rsidR="003F36EA" w:rsidRPr="00B82B67" w:rsidRDefault="003F36EA" w:rsidP="002C26F7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ome and share of energy cost proportion</w:t>
            </w:r>
          </w:p>
          <w:p w14:paraId="7ED781BA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8B6C8" w14:textId="77777777" w:rsidR="003F36EA" w:rsidRPr="00B82B67" w:rsidRDefault="003F36EA" w:rsidP="002C26F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A8D405" w14:textId="77777777" w:rsidR="003F36EA" w:rsidRPr="00B82B67" w:rsidRDefault="003F36EA" w:rsidP="002C26F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BAF3" w14:textId="77777777" w:rsidR="003F36EA" w:rsidRPr="00B82B67" w:rsidRDefault="003F36EA" w:rsidP="002C26F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F36EA" w:rsidRPr="00B82B67" w14:paraId="48ECE1A2" w14:textId="77777777" w:rsidTr="002C26F7">
        <w:trPr>
          <w:trHeight w:val="272"/>
        </w:trPr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8D8C4" w14:textId="77777777" w:rsidR="003F36EA" w:rsidRPr="00B82B67" w:rsidRDefault="003F36EA" w:rsidP="002C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E2F2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>SD Values Obtained out of 100 scor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2E9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089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59C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</w:tbl>
    <w:p w14:paraId="4298D73F" w14:textId="77777777" w:rsidR="003F36EA" w:rsidRPr="00B82B67" w:rsidRDefault="003F36EA" w:rsidP="003F36EA">
      <w:pPr>
        <w:tabs>
          <w:tab w:val="left" w:pos="938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9319" w:type="dxa"/>
        <w:tblLook w:val="04A0" w:firstRow="1" w:lastRow="0" w:firstColumn="1" w:lastColumn="0" w:noHBand="0" w:noVBand="1"/>
      </w:tblPr>
      <w:tblGrid>
        <w:gridCol w:w="1170"/>
        <w:gridCol w:w="4410"/>
        <w:gridCol w:w="1264"/>
        <w:gridCol w:w="1355"/>
        <w:gridCol w:w="1120"/>
      </w:tblGrid>
      <w:tr w:rsidR="003F36EA" w:rsidRPr="00B82B67" w14:paraId="6CEE0956" w14:textId="77777777" w:rsidTr="002C26F7">
        <w:trPr>
          <w:trHeight w:val="21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6C1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B74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cial Sustainability Checkli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E6B1" w14:textId="77777777" w:rsidR="003F36EA" w:rsidRPr="00B82B67" w:rsidRDefault="003F36EA" w:rsidP="002C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36EA" w:rsidRPr="00B82B67" w14:paraId="658B5B71" w14:textId="77777777" w:rsidTr="002C26F7">
        <w:trPr>
          <w:trHeight w:val="21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1DF5" w14:textId="77777777" w:rsidR="003F36EA" w:rsidRPr="00B82B67" w:rsidRDefault="003F36EA" w:rsidP="002C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0144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06F8F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4BA55" w14:textId="77777777" w:rsidR="003F36EA" w:rsidRPr="00B82B67" w:rsidRDefault="003F36EA" w:rsidP="002C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D329C" w14:textId="77777777" w:rsidR="003F36EA" w:rsidRPr="00B82B67" w:rsidRDefault="003F36EA" w:rsidP="002C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36EA" w:rsidRPr="00B82B67" w14:paraId="475A7659" w14:textId="77777777" w:rsidTr="002C26F7">
        <w:trPr>
          <w:trHeight w:val="21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FF6E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21F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scription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A1A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ner-city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470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ddle-cit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969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ter-city</w:t>
            </w:r>
          </w:p>
        </w:tc>
      </w:tr>
      <w:tr w:rsidR="003F36EA" w:rsidRPr="00B82B67" w14:paraId="17B414CD" w14:textId="77777777" w:rsidTr="002C26F7">
        <w:trPr>
          <w:trHeight w:val="212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1D7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5E546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lture - Energy-intensive activities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8B4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8B9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07D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F36EA" w:rsidRPr="00B82B67" w14:paraId="75B38D1E" w14:textId="77777777" w:rsidTr="002C26F7">
        <w:trPr>
          <w:trHeight w:val="212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CC9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DD8B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piration of new technology - shifting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1BE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30E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F7E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F36EA" w:rsidRPr="00B82B67" w14:paraId="0E1BD778" w14:textId="77777777" w:rsidTr="002C26F7">
        <w:trPr>
          <w:trHeight w:val="212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B22F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7956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sis management (extra cylinders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9DEE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641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9BC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F36EA" w:rsidRPr="00B82B67" w14:paraId="7EB1C4E9" w14:textId="77777777" w:rsidTr="002C26F7">
        <w:trPr>
          <w:trHeight w:val="212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D69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F09E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sis management (Induction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92BF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8FD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041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F36EA" w:rsidRPr="00B82B67" w14:paraId="7A0D8E60" w14:textId="77777777" w:rsidTr="002C26F7">
        <w:trPr>
          <w:trHeight w:val="212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27B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6D52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sis management (LPG+ Induction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A93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BFA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629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F36EA" w:rsidRPr="00B82B67" w14:paraId="2C95A769" w14:textId="77777777" w:rsidTr="002C26F7">
        <w:trPr>
          <w:trHeight w:val="212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F04F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F538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sis management (Kerosene+ LPG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3C3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C4E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502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36EA" w:rsidRPr="00B82B67" w14:paraId="6958239B" w14:textId="77777777" w:rsidTr="002C26F7">
        <w:trPr>
          <w:trHeight w:val="212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265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8342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sis management (fuelwood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5DA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D85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411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36EA" w:rsidRPr="00B82B67" w14:paraId="5D3AD691" w14:textId="77777777" w:rsidTr="002C26F7">
        <w:trPr>
          <w:trHeight w:val="212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E9DE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CD74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nowledge of Rainwater Harvesting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B2E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567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602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F36EA" w:rsidRPr="00B82B67" w14:paraId="3B61B7D8" w14:textId="77777777" w:rsidTr="002C26F7">
        <w:trPr>
          <w:trHeight w:val="212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521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2466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 Participation in CFP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4F2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16F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BC4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F36EA" w:rsidRPr="00B82B67" w14:paraId="27D4789D" w14:textId="77777777" w:rsidTr="002C26F7">
        <w:trPr>
          <w:trHeight w:val="212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B61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0A95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 Participation in EAP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F6D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0BC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5B9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36EA" w:rsidRPr="00B82B67" w14:paraId="0273F76B" w14:textId="77777777" w:rsidTr="002C26F7">
        <w:trPr>
          <w:trHeight w:val="212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E0D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C490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int Participation CFP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8DD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86E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902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F36EA" w:rsidRPr="00B82B67" w14:paraId="3CBB912B" w14:textId="77777777" w:rsidTr="002C26F7">
        <w:trPr>
          <w:trHeight w:val="21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772E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0CAA4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int Participation EAP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AA63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14A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E70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F36EA" w:rsidRPr="00B82B67" w14:paraId="4A2DD2E1" w14:textId="77777777" w:rsidTr="002C26F7">
        <w:trPr>
          <w:trHeight w:val="21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FD1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D086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D Values Obtaine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64BE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C97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423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</w:tbl>
    <w:p w14:paraId="5AFFE398" w14:textId="77777777" w:rsidR="003F36EA" w:rsidRPr="00B82B67" w:rsidRDefault="003F36EA" w:rsidP="003F36EA">
      <w:pPr>
        <w:tabs>
          <w:tab w:val="left" w:pos="938"/>
        </w:tabs>
        <w:rPr>
          <w:rFonts w:ascii="Times New Roman" w:hAnsi="Times New Roman" w:cs="Times New Roman"/>
          <w:sz w:val="20"/>
          <w:szCs w:val="20"/>
        </w:rPr>
      </w:pPr>
    </w:p>
    <w:p w14:paraId="25CB209A" w14:textId="77777777" w:rsidR="003F36EA" w:rsidRPr="00B82B67" w:rsidRDefault="003F36EA" w:rsidP="003F36EA">
      <w:pPr>
        <w:tabs>
          <w:tab w:val="left" w:pos="938"/>
        </w:tabs>
        <w:rPr>
          <w:rFonts w:ascii="Times New Roman" w:hAnsi="Times New Roman" w:cs="Times New Roman"/>
          <w:sz w:val="20"/>
          <w:szCs w:val="20"/>
        </w:rPr>
      </w:pPr>
      <w:r w:rsidRPr="00B82B67">
        <w:rPr>
          <w:rFonts w:ascii="Times New Roman" w:hAnsi="Times New Roman" w:cs="Times New Roman"/>
          <w:sz w:val="20"/>
          <w:szCs w:val="20"/>
        </w:rPr>
        <w:t xml:space="preserve">Confidence level -95%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870"/>
        <w:gridCol w:w="4080"/>
        <w:gridCol w:w="1260"/>
        <w:gridCol w:w="1530"/>
        <w:gridCol w:w="1620"/>
      </w:tblGrid>
      <w:tr w:rsidR="003F36EA" w:rsidRPr="00B82B67" w14:paraId="3E492315" w14:textId="77777777" w:rsidTr="002C26F7">
        <w:trPr>
          <w:trHeight w:val="28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7A60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AB3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vironmental Sustainability checklist</w:t>
            </w:r>
          </w:p>
        </w:tc>
      </w:tr>
      <w:tr w:rsidR="003F36EA" w:rsidRPr="00B82B67" w14:paraId="166CCA5B" w14:textId="77777777" w:rsidTr="002C26F7">
        <w:trPr>
          <w:trHeight w:val="28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C3E2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741E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7386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A03E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25B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6EA" w:rsidRPr="00B82B67" w14:paraId="3BA8EB36" w14:textId="77777777" w:rsidTr="002C26F7">
        <w:trPr>
          <w:trHeight w:val="28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C9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.N.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58EC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scrip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702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ner-cit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1D49E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ddle-c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A37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ter-city</w:t>
            </w:r>
          </w:p>
        </w:tc>
      </w:tr>
      <w:tr w:rsidR="003F36EA" w:rsidRPr="00B82B67" w14:paraId="3E521B08" w14:textId="77777777" w:rsidTr="002C26F7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4331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A110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 of Window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E318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C1FE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28E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F36EA" w:rsidRPr="00B82B67" w14:paraId="29ECBDCD" w14:textId="77777777" w:rsidTr="002C26F7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D82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0644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haust f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3E3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745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00B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F36EA" w:rsidRPr="00B82B67" w14:paraId="73583D08" w14:textId="77777777" w:rsidTr="002C26F7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351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A878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mne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D9D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C33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814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F36EA" w:rsidRPr="00B82B67" w14:paraId="04DDDC6E" w14:textId="77777777" w:rsidTr="002C26F7">
        <w:trPr>
          <w:trHeight w:val="198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A5D9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5ED55" w14:textId="77777777" w:rsidR="003F36EA" w:rsidRPr="00B82B67" w:rsidRDefault="003F36EA" w:rsidP="002C2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 role in kitchen wor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EB08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7961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E92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F36EA" w:rsidRPr="00B82B67" w14:paraId="07A92AC1" w14:textId="77777777" w:rsidTr="002C26F7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0CF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A253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king cul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F2E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CDA7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66E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F36EA" w:rsidRPr="00B82B67" w14:paraId="2188DC96" w14:textId="77777777" w:rsidTr="002C26F7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D85F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9F6F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gy use (fuel use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46F4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F27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2B7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F36EA" w:rsidRPr="00B82B67" w14:paraId="0D16EDC9" w14:textId="77777777" w:rsidTr="002C26F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3243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1DF0D" w14:textId="77777777" w:rsidR="003F36EA" w:rsidRPr="00B82B67" w:rsidRDefault="003F36EA" w:rsidP="002C2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 quality of kitchen (CO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6B39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693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8BB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F36EA" w:rsidRPr="00B82B67" w14:paraId="6EBE40CF" w14:textId="77777777" w:rsidTr="002C26F7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E6A0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6137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 quality comfort feel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53B2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AFE6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FB6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F36EA" w:rsidRPr="00B82B67" w14:paraId="15B58301" w14:textId="77777777" w:rsidTr="002C26F7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2D5A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9BC1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al even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0E95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514E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FBD3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F36EA" w:rsidRPr="00B82B67" w14:paraId="20D1CED1" w14:textId="77777777" w:rsidTr="002C26F7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F7D6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BBB0E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tchen design probl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3D6AF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FE62C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DD5B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F36EA" w:rsidRPr="00B82B67" w14:paraId="203D8E17" w14:textId="77777777" w:rsidTr="002C26F7">
        <w:trPr>
          <w:trHeight w:val="28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EAD7" w14:textId="77777777" w:rsidR="003F36EA" w:rsidRPr="00B82B67" w:rsidRDefault="003F36EA" w:rsidP="002C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F572" w14:textId="77777777" w:rsidR="003F36EA" w:rsidRPr="00B82B67" w:rsidRDefault="003F36EA" w:rsidP="002C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D Values Obtaine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1139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8662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2CCD" w14:textId="77777777" w:rsidR="003F36EA" w:rsidRPr="00B82B67" w:rsidRDefault="003F36EA" w:rsidP="002C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</w:p>
        </w:tc>
      </w:tr>
    </w:tbl>
    <w:p w14:paraId="7480C51F" w14:textId="77777777" w:rsidR="003F36EA" w:rsidRPr="00B82B67" w:rsidRDefault="003F36EA" w:rsidP="003F36EA">
      <w:pPr>
        <w:tabs>
          <w:tab w:val="left" w:pos="938"/>
        </w:tabs>
        <w:rPr>
          <w:rFonts w:ascii="Times New Roman" w:hAnsi="Times New Roman" w:cs="Times New Roman"/>
          <w:sz w:val="20"/>
          <w:szCs w:val="20"/>
        </w:rPr>
      </w:pPr>
    </w:p>
    <w:p w14:paraId="0B171C05" w14:textId="77777777" w:rsidR="003F36EA" w:rsidRPr="00B82B67" w:rsidRDefault="003F36EA" w:rsidP="003F36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09A92B5" w14:textId="77777777" w:rsidR="003F36EA" w:rsidRPr="00B82B67" w:rsidRDefault="003F36EA" w:rsidP="003F36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8FC2D0" w14:textId="77777777" w:rsidR="00B2763A" w:rsidRDefault="00B2763A"/>
    <w:sectPr w:rsidR="00B276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B51CA" w14:textId="77777777" w:rsidR="00EC2F92" w:rsidRDefault="00EC2F92">
      <w:pPr>
        <w:spacing w:after="0" w:line="240" w:lineRule="auto"/>
      </w:pPr>
      <w:r>
        <w:separator/>
      </w:r>
    </w:p>
  </w:endnote>
  <w:endnote w:type="continuationSeparator" w:id="0">
    <w:p w14:paraId="43F94D42" w14:textId="77777777" w:rsidR="00EC2F92" w:rsidRDefault="00EC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130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AE7A6" w14:textId="77777777" w:rsidR="00D52F32" w:rsidRDefault="003F36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58020" w14:textId="77777777" w:rsidR="00D52F32" w:rsidRDefault="00EC2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DBB34" w14:textId="77777777" w:rsidR="00EC2F92" w:rsidRDefault="00EC2F92">
      <w:pPr>
        <w:spacing w:after="0" w:line="240" w:lineRule="auto"/>
      </w:pPr>
      <w:r>
        <w:separator/>
      </w:r>
    </w:p>
  </w:footnote>
  <w:footnote w:type="continuationSeparator" w:id="0">
    <w:p w14:paraId="23880174" w14:textId="77777777" w:rsidR="00EC2F92" w:rsidRDefault="00EC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F0470"/>
    <w:multiLevelType w:val="multilevel"/>
    <w:tmpl w:val="0D1A00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2C390A"/>
    <w:multiLevelType w:val="multilevel"/>
    <w:tmpl w:val="4FD058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EA"/>
    <w:rsid w:val="003F36EA"/>
    <w:rsid w:val="00597749"/>
    <w:rsid w:val="009C523F"/>
    <w:rsid w:val="00B2763A"/>
    <w:rsid w:val="00E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E73D2"/>
  <w15:chartTrackingRefBased/>
  <w15:docId w15:val="{549D76D2-FB5D-4666-B3AD-B2682F9A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6EA"/>
  </w:style>
  <w:style w:type="paragraph" w:styleId="Heading1">
    <w:name w:val="heading 1"/>
    <w:basedOn w:val="Normal"/>
    <w:next w:val="Normal"/>
    <w:link w:val="Heading1Char"/>
    <w:uiPriority w:val="9"/>
    <w:qFormat/>
    <w:rsid w:val="003F36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6EA"/>
    <w:pPr>
      <w:keepNext/>
      <w:keepLines/>
      <w:numPr>
        <w:ilvl w:val="1"/>
        <w:numId w:val="1"/>
      </w:numPr>
      <w:spacing w:before="40" w:after="240" w:line="360" w:lineRule="auto"/>
      <w:outlineLvl w:val="1"/>
    </w:pPr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6EA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Times New Roman" w:eastAsiaTheme="majorEastAsia" w:hAnsi="Times New Roman" w:cs="Times New Roman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36EA"/>
    <w:pPr>
      <w:keepNext/>
      <w:keepLines/>
      <w:numPr>
        <w:ilvl w:val="3"/>
        <w:numId w:val="1"/>
      </w:numPr>
      <w:spacing w:before="40" w:after="0" w:line="360" w:lineRule="auto"/>
      <w:outlineLvl w:val="3"/>
    </w:pPr>
    <w:rPr>
      <w:rFonts w:ascii="Times New Roman" w:eastAsiaTheme="majorEastAsia" w:hAnsi="Times New Roman" w:cs="Times New Roman"/>
      <w:b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6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6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6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6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6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6EA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6EA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F36EA"/>
    <w:rPr>
      <w:rFonts w:ascii="Times New Roman" w:eastAsiaTheme="majorEastAsia" w:hAnsi="Times New Roman" w:cs="Times New Roman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36EA"/>
    <w:rPr>
      <w:rFonts w:ascii="Times New Roman" w:eastAsiaTheme="majorEastAsia" w:hAnsi="Times New Roman" w:cs="Times New Roman"/>
      <w:b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6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6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6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6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6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F36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F3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E098-48BB-40DB-A62A-37BB1B01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u Shrestha</dc:creator>
  <cp:keywords/>
  <dc:description/>
  <cp:lastModifiedBy>Bindu Shrestha</cp:lastModifiedBy>
  <cp:revision>2</cp:revision>
  <dcterms:created xsi:type="dcterms:W3CDTF">2020-11-22T16:33:00Z</dcterms:created>
  <dcterms:modified xsi:type="dcterms:W3CDTF">2020-11-22T17:25:00Z</dcterms:modified>
</cp:coreProperties>
</file>